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E49069" w:rsidR="002B5BEC" w:rsidRDefault="000F4D5E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9B8F613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13875674" w14:textId="77777777" w:rsidR="00220AA2" w:rsidRPr="00220AA2" w:rsidRDefault="00220AA2" w:rsidP="00220AA2">
      <w:pPr>
        <w:spacing w:line="276" w:lineRule="auto"/>
        <w:jc w:val="center"/>
        <w:rPr>
          <w:rFonts w:cs="Arial"/>
          <w:sz w:val="44"/>
          <w:szCs w:val="44"/>
        </w:rPr>
      </w:pPr>
      <w:r w:rsidRPr="00220AA2">
        <w:rPr>
          <w:rFonts w:cs="Arial"/>
          <w:sz w:val="44"/>
          <w:szCs w:val="44"/>
        </w:rPr>
        <w:t>ISR POR ENAJENACIÓN DE INMUEBLES</w:t>
      </w:r>
    </w:p>
    <w:p w14:paraId="533D8C99" w14:textId="4A0C4B4D" w:rsidR="00D01A5E" w:rsidRDefault="00220AA2" w:rsidP="00220AA2">
      <w:pPr>
        <w:spacing w:line="276" w:lineRule="auto"/>
        <w:jc w:val="center"/>
        <w:rPr>
          <w:rFonts w:cs="Arial"/>
          <w:sz w:val="44"/>
          <w:szCs w:val="44"/>
        </w:rPr>
      </w:pPr>
      <w:r w:rsidRPr="00220AA2">
        <w:rPr>
          <w:rFonts w:cs="Arial"/>
          <w:sz w:val="44"/>
          <w:szCs w:val="44"/>
        </w:rPr>
        <w:t>(ISR INMUEBLES)</w:t>
      </w:r>
    </w:p>
    <w:p w14:paraId="69ECBE8B" w14:textId="77777777" w:rsidR="00D01A5E" w:rsidRPr="002410F7" w:rsidRDefault="00D01A5E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7E85405B" w14:textId="07393DE5" w:rsidR="00443C1F" w:rsidRPr="00443C1F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50154591" w:history="1">
            <w:r w:rsidR="00443C1F" w:rsidRPr="00443C1F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1 \h </w:instrTex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443C1F"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02EC1A" w14:textId="400ECA40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2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2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2883D3" w14:textId="0BD0A4EA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3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3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D562274" w14:textId="6301E9BA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4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ISR POR ENAJENACIÓN DE INMUEBLES (ISR INMUEBLES)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4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7465BA" w14:textId="51CFF7A8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5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5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6F6324" w14:textId="25A347C4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6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6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3B3C5C" w14:textId="5A58086E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7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7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F877EEC" w14:textId="502657E0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8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8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C1CF3FB" w14:textId="2CE44EFE" w:rsidR="00443C1F" w:rsidRPr="00443C1F" w:rsidRDefault="00443C1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54599" w:history="1">
            <w:r w:rsidRPr="00443C1F">
              <w:rPr>
                <w:rStyle w:val="Hipervnculo"/>
                <w:rFonts w:ascii="Arial" w:hAnsi="Arial"/>
                <w:sz w:val="24"/>
                <w:szCs w:val="24"/>
              </w:rPr>
              <w:t>5.- Consulta de estatus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instrText xml:space="preserve"> PAGEREF _Toc150154599 \h </w:instrTex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443C1F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F84A3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54591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325F1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54592"/>
      <w:r w:rsidRPr="002325F1">
        <w:rPr>
          <w:rFonts w:cs="Arial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325F1">
        <w:rPr>
          <w:rFonts w:cs="Arial"/>
        </w:rPr>
        <w:t xml:space="preserve"> </w:t>
      </w:r>
    </w:p>
    <w:p w14:paraId="0C6812E1" w14:textId="77777777" w:rsidR="000F4D5E" w:rsidRPr="003717DC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0FA9016E" w14:textId="77777777" w:rsidR="000F4D5E" w:rsidRPr="002325F1" w:rsidRDefault="000F4D5E" w:rsidP="000F4D5E">
      <w:pPr>
        <w:pStyle w:val="Ttulo1"/>
        <w:spacing w:line="276" w:lineRule="auto"/>
        <w:rPr>
          <w:rFonts w:cs="Arial"/>
        </w:rPr>
      </w:pPr>
      <w:bookmarkStart w:id="23" w:name="_Toc149125738"/>
      <w:bookmarkStart w:id="24" w:name="_Toc150154593"/>
      <w:r w:rsidRPr="002325F1">
        <w:rPr>
          <w:rFonts w:cs="Arial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DF0B78B" w14:textId="77777777" w:rsidR="00220AA2" w:rsidRPr="00D05FE6" w:rsidRDefault="00220AA2" w:rsidP="00220AA2">
      <w:pPr>
        <w:pStyle w:val="Ttulo1"/>
        <w:jc w:val="center"/>
        <w:rPr>
          <w:rFonts w:cs="Arial"/>
          <w:sz w:val="44"/>
          <w:szCs w:val="44"/>
        </w:rPr>
      </w:pPr>
      <w:bookmarkStart w:id="25" w:name="_Toc136860254"/>
      <w:bookmarkStart w:id="26" w:name="_Toc150154594"/>
      <w:r w:rsidRPr="00D05FE6">
        <w:rPr>
          <w:rFonts w:cs="Arial"/>
          <w:sz w:val="44"/>
          <w:szCs w:val="44"/>
        </w:rPr>
        <w:t>ISR POR ENAJENACIÓN DE INMUEBLE</w:t>
      </w:r>
      <w:r>
        <w:rPr>
          <w:rFonts w:cs="Arial"/>
          <w:sz w:val="44"/>
          <w:szCs w:val="44"/>
        </w:rPr>
        <w:t>S (ISR INMUEBLES)</w:t>
      </w:r>
      <w:bookmarkEnd w:id="25"/>
      <w:bookmarkEnd w:id="26"/>
    </w:p>
    <w:p w14:paraId="6FD4C2B8" w14:textId="5BAADC0B" w:rsidR="002410F7" w:rsidRPr="002410F7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22F3AF" w14:textId="45A17ABE" w:rsidR="002410F7" w:rsidRPr="002325F1" w:rsidRDefault="002410F7" w:rsidP="002410F7">
      <w:pPr>
        <w:spacing w:line="276" w:lineRule="auto"/>
        <w:rPr>
          <w:rFonts w:ascii="Arial" w:hAnsi="Arial" w:cs="Arial"/>
          <w:sz w:val="24"/>
          <w:szCs w:val="24"/>
        </w:rPr>
      </w:pPr>
    </w:p>
    <w:p w14:paraId="22EB61E8" w14:textId="77777777" w:rsidR="002410F7" w:rsidRDefault="002410F7" w:rsidP="002410F7">
      <w:pPr>
        <w:pStyle w:val="Ttulo1"/>
        <w:spacing w:line="276" w:lineRule="auto"/>
        <w:jc w:val="center"/>
        <w:rPr>
          <w:rFonts w:cs="Arial"/>
        </w:rPr>
      </w:pPr>
      <w:bookmarkStart w:id="27" w:name="_Toc123565162"/>
      <w:bookmarkStart w:id="28" w:name="_Toc124341669"/>
      <w:bookmarkStart w:id="29" w:name="_Toc136857765"/>
      <w:bookmarkStart w:id="30" w:name="_Toc150154595"/>
      <w:r>
        <w:rPr>
          <w:rFonts w:cs="Arial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427A364A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220AA2">
        <w:rPr>
          <w:rFonts w:ascii="Arial" w:hAnsi="Arial" w:cs="Arial"/>
          <w:sz w:val="24"/>
          <w:szCs w:val="24"/>
        </w:rPr>
        <w:t>ISR INMUEBLES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37548538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3BD2A274">
                <wp:simplePos x="0" y="0"/>
                <wp:positionH relativeFrom="column">
                  <wp:posOffset>1748790</wp:posOffset>
                </wp:positionH>
                <wp:positionV relativeFrom="paragraph">
                  <wp:posOffset>4170680</wp:posOffset>
                </wp:positionV>
                <wp:extent cx="1771650" cy="514985"/>
                <wp:effectExtent l="19050" t="19050" r="19050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9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F4C99" id="Rectángulo 5" o:spid="_x0000_s1026" style="position:absolute;margin-left:137.7pt;margin-top:328.4pt;width:139.5pt;height:40.5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" filled="f" strokecolor="red" strokeweight="2.25pt"/>
            </w:pict>
          </mc:Fallback>
        </mc:AlternateContent>
      </w:r>
      <w:r w:rsidR="00220AA2" w:rsidRPr="00220AA2">
        <w:rPr>
          <w:noProof/>
          <w:lang w:val="es-MX" w:eastAsia="es-MX"/>
        </w:rPr>
        <w:t xml:space="preserve"> </w:t>
      </w:r>
      <w:r w:rsidR="00220AA2">
        <w:rPr>
          <w:noProof/>
          <w:lang w:val="es-MX" w:eastAsia="es-MX"/>
        </w:rPr>
        <w:drawing>
          <wp:inline distT="0" distB="0" distL="0" distR="0" wp14:anchorId="60A46C9D" wp14:editId="3F88E7E5">
            <wp:extent cx="1904752" cy="4533015"/>
            <wp:effectExtent l="152400" t="152400" r="362585" b="3632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348" cy="4551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E737EE4" w14:textId="77777777" w:rsidR="00220AA2" w:rsidRPr="002325F1" w:rsidRDefault="00220AA2" w:rsidP="00220AA2">
      <w:pPr>
        <w:pStyle w:val="Ttulo1"/>
        <w:spacing w:line="276" w:lineRule="auto"/>
        <w:jc w:val="center"/>
        <w:rPr>
          <w:rFonts w:cs="Arial"/>
        </w:rPr>
      </w:pPr>
      <w:bookmarkStart w:id="31" w:name="_Toc123565163"/>
      <w:bookmarkStart w:id="32" w:name="_Toc124341670"/>
      <w:bookmarkStart w:id="33" w:name="_Toc136860256"/>
      <w:bookmarkStart w:id="34" w:name="_Toc150154596"/>
      <w:r>
        <w:rPr>
          <w:rFonts w:cs="Arial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5FD7EE1B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3391926C" w14:textId="0E30DB15" w:rsidR="00220AA2" w:rsidRPr="00C71D9E" w:rsidRDefault="00220AA2" w:rsidP="00C71D9E">
      <w:pPr>
        <w:jc w:val="both"/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1.- En la siguient</w:t>
      </w:r>
      <w:r w:rsidR="00C71D9E" w:rsidRPr="00C71D9E">
        <w:rPr>
          <w:rFonts w:ascii="Arial" w:hAnsi="Arial" w:cs="Arial"/>
          <w:sz w:val="24"/>
          <w:szCs w:val="24"/>
        </w:rPr>
        <w:t xml:space="preserve">e ventana seleccionar el botón </w:t>
      </w:r>
      <w:r w:rsidRPr="00C71D9E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72AAF8FF" w14:textId="3AB01814" w:rsidR="00220AA2" w:rsidRPr="002325F1" w:rsidRDefault="00220AA2" w:rsidP="00C71D9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705AC02" wp14:editId="0690281C">
                <wp:simplePos x="0" y="0"/>
                <wp:positionH relativeFrom="column">
                  <wp:posOffset>-32385</wp:posOffset>
                </wp:positionH>
                <wp:positionV relativeFrom="paragraph">
                  <wp:posOffset>146685</wp:posOffset>
                </wp:positionV>
                <wp:extent cx="200025" cy="152400"/>
                <wp:effectExtent l="19050" t="1905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F461E" id="Rectángulo 48" o:spid="_x0000_s1026" style="position:absolute;margin-left:-2.55pt;margin-top:11.55pt;width:15.75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" filled="f" strokecolor="red" strokeweight="2.25pt"/>
            </w:pict>
          </mc:Fallback>
        </mc:AlternateContent>
      </w:r>
      <w:r w:rsidR="00C71D9E" w:rsidRPr="00C71D9E">
        <w:rPr>
          <w:noProof/>
          <w:lang w:val="es-MX" w:eastAsia="es-MX"/>
        </w:rPr>
        <w:drawing>
          <wp:inline distT="0" distB="0" distL="0" distR="0" wp14:anchorId="1DF5EA63" wp14:editId="4F4C76B2">
            <wp:extent cx="5612130" cy="657225"/>
            <wp:effectExtent l="152400" t="152400" r="36957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3E95" w14:textId="1B2100A3" w:rsidR="00220AA2" w:rsidRPr="00C71D9E" w:rsidRDefault="00220AA2" w:rsidP="00C71D9E">
      <w:pPr>
        <w:jc w:val="both"/>
        <w:rPr>
          <w:rFonts w:ascii="Arial" w:hAnsi="Arial" w:cs="Arial"/>
          <w:noProof/>
          <w:lang w:val="es-MX" w:eastAsia="es-MX"/>
        </w:rPr>
      </w:pPr>
      <w:r w:rsidRPr="00C71D9E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71D9E">
        <w:rPr>
          <w:rFonts w:ascii="Arial" w:hAnsi="Arial" w:cs="Arial"/>
          <w:sz w:val="24"/>
          <w:szCs w:val="24"/>
        </w:rPr>
        <w:t>.</w:t>
      </w:r>
    </w:p>
    <w:p w14:paraId="5DB09BFD" w14:textId="48EAC2CD" w:rsidR="00220AA2" w:rsidRDefault="00C71D9E" w:rsidP="00220AA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140032B" wp14:editId="3FFB9C97">
            <wp:extent cx="3807412" cy="2466975"/>
            <wp:effectExtent l="152400" t="152400" r="365125" b="3524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47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D2C26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20739595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0D3E3E90" w14:textId="77777777" w:rsidR="00220AA2" w:rsidRDefault="00220AA2" w:rsidP="00220AA2">
      <w:pPr>
        <w:rPr>
          <w:rFonts w:ascii="Arial" w:hAnsi="Arial" w:cs="Arial"/>
          <w:noProof/>
          <w:lang w:val="es-MX" w:eastAsia="es-MX"/>
        </w:rPr>
      </w:pPr>
    </w:p>
    <w:p w14:paraId="27F2CE17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28D90F8A" w14:textId="570282E4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1664444A" w14:textId="552CCB2C" w:rsidR="00C71D9E" w:rsidRDefault="00C71D9E" w:rsidP="00220AA2">
      <w:pPr>
        <w:rPr>
          <w:rFonts w:ascii="Arial" w:hAnsi="Arial" w:cs="Arial"/>
          <w:b/>
          <w:sz w:val="24"/>
          <w:szCs w:val="24"/>
        </w:rPr>
      </w:pPr>
    </w:p>
    <w:p w14:paraId="327B2D3A" w14:textId="7E9C19D3" w:rsidR="00443C1F" w:rsidRDefault="00443C1F" w:rsidP="00220AA2">
      <w:pPr>
        <w:rPr>
          <w:rFonts w:ascii="Arial" w:hAnsi="Arial" w:cs="Arial"/>
          <w:b/>
          <w:sz w:val="24"/>
          <w:szCs w:val="24"/>
        </w:rPr>
      </w:pPr>
    </w:p>
    <w:p w14:paraId="45979EE0" w14:textId="77777777" w:rsidR="00443C1F" w:rsidRDefault="00443C1F" w:rsidP="00220AA2">
      <w:pPr>
        <w:rPr>
          <w:rFonts w:ascii="Arial" w:hAnsi="Arial" w:cs="Arial"/>
          <w:b/>
          <w:sz w:val="24"/>
          <w:szCs w:val="24"/>
        </w:rPr>
      </w:pPr>
    </w:p>
    <w:p w14:paraId="2A35EA0A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160515B" w14:textId="77777777" w:rsidR="00220AA2" w:rsidRPr="00C71D9E" w:rsidRDefault="00220AA2" w:rsidP="00C71D9E">
      <w:pPr>
        <w:jc w:val="both"/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3.- Insertar el importe correspondiente a ISR INMUEBLES (se puede consultar en la tabla de participaciones federales del mes actual)</w:t>
      </w:r>
    </w:p>
    <w:p w14:paraId="171DF417" w14:textId="5178A699" w:rsidR="00220AA2" w:rsidRDefault="00220AA2" w:rsidP="00220AA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8863CED" wp14:editId="30DC35A0">
                <wp:simplePos x="0" y="0"/>
                <wp:positionH relativeFrom="column">
                  <wp:posOffset>5028565</wp:posOffset>
                </wp:positionH>
                <wp:positionV relativeFrom="paragraph">
                  <wp:posOffset>2669540</wp:posOffset>
                </wp:positionV>
                <wp:extent cx="749300" cy="186055"/>
                <wp:effectExtent l="19050" t="19050" r="1270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86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FA4B1" id="Rectángulo 10" o:spid="_x0000_s1026" style="position:absolute;margin-left:395.95pt;margin-top:210.2pt;width:59pt;height:14.6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0219B0" wp14:editId="6AA03141">
                <wp:simplePos x="0" y="0"/>
                <wp:positionH relativeFrom="column">
                  <wp:posOffset>151765</wp:posOffset>
                </wp:positionH>
                <wp:positionV relativeFrom="paragraph">
                  <wp:posOffset>2669540</wp:posOffset>
                </wp:positionV>
                <wp:extent cx="2197100" cy="217805"/>
                <wp:effectExtent l="19050" t="19050" r="12700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17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427C" id="Rectángulo 8" o:spid="_x0000_s1026" style="position:absolute;margin-left:11.95pt;margin-top:210.2pt;width:173pt;height:17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" filled="f" strokecolor="red" strokeweight="2.25pt"/>
            </w:pict>
          </mc:Fallback>
        </mc:AlternateContent>
      </w:r>
      <w:r w:rsidR="00C71D9E" w:rsidRPr="00C71D9E">
        <w:rPr>
          <w:rFonts w:ascii="Arial" w:hAnsi="Arial" w:cs="Arial"/>
          <w:b/>
          <w:sz w:val="24"/>
          <w:szCs w:val="24"/>
        </w:rPr>
        <w:drawing>
          <wp:inline distT="0" distB="0" distL="0" distR="0" wp14:anchorId="1C9C2622" wp14:editId="7359B568">
            <wp:extent cx="5612130" cy="2743835"/>
            <wp:effectExtent l="152400" t="152400" r="369570" b="36131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DCB6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28052176" w14:textId="456EA047" w:rsidR="00220AA2" w:rsidRDefault="00220AA2" w:rsidP="00220AA2">
      <w:pPr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 xml:space="preserve">2.4.- Por </w:t>
      </w:r>
      <w:r w:rsidR="00C71D9E" w:rsidRPr="00C71D9E">
        <w:rPr>
          <w:rFonts w:ascii="Arial" w:hAnsi="Arial" w:cs="Arial"/>
          <w:sz w:val="24"/>
          <w:szCs w:val="24"/>
        </w:rPr>
        <w:t>último, presionar botón Calcular.</w:t>
      </w:r>
    </w:p>
    <w:p w14:paraId="7837A267" w14:textId="5C47B5AC" w:rsidR="00C71D9E" w:rsidRPr="00C71D9E" w:rsidRDefault="00C71D9E" w:rsidP="00C71D9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6115C28" wp14:editId="23093337">
            <wp:extent cx="3807412" cy="2466975"/>
            <wp:effectExtent l="152400" t="152400" r="365125" b="3524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6" cy="247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04799" w14:textId="3B3DEF69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07CF230B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308008D5" w14:textId="7BEBDD75" w:rsidR="00220AA2" w:rsidRPr="00C71D9E" w:rsidRDefault="00220AA2" w:rsidP="00220AA2">
      <w:pPr>
        <w:rPr>
          <w:rFonts w:ascii="Arial" w:hAnsi="Arial" w:cs="Arial"/>
          <w:sz w:val="24"/>
          <w:szCs w:val="24"/>
        </w:rPr>
      </w:pPr>
      <w:r w:rsidRPr="00C71D9E">
        <w:rPr>
          <w:rFonts w:ascii="Arial" w:hAnsi="Arial" w:cs="Arial"/>
          <w:sz w:val="24"/>
          <w:szCs w:val="24"/>
        </w:rPr>
        <w:t>2.5.- Se habrá creado un nuevo registro en la siguiente fila</w:t>
      </w:r>
      <w:r w:rsidR="00C71D9E">
        <w:rPr>
          <w:rFonts w:ascii="Arial" w:hAnsi="Arial" w:cs="Arial"/>
          <w:sz w:val="24"/>
          <w:szCs w:val="24"/>
        </w:rPr>
        <w:t>.</w:t>
      </w:r>
    </w:p>
    <w:p w14:paraId="3ADF90D2" w14:textId="73288687" w:rsidR="00220AA2" w:rsidRPr="002325F1" w:rsidRDefault="00220AA2" w:rsidP="00C71D9E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27E0E18" wp14:editId="3D24BE1E">
                <wp:simplePos x="0" y="0"/>
                <wp:positionH relativeFrom="margin">
                  <wp:posOffset>-51435</wp:posOffset>
                </wp:positionH>
                <wp:positionV relativeFrom="paragraph">
                  <wp:posOffset>775970</wp:posOffset>
                </wp:positionV>
                <wp:extent cx="5619750" cy="198755"/>
                <wp:effectExtent l="19050" t="19050" r="1905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1987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0179A" id="Rectángulo 53" o:spid="_x0000_s1026" style="position:absolute;margin-left:-4.05pt;margin-top:61.1pt;width:442.5pt;height:15.6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71D9E" w:rsidRPr="00C71D9E">
        <w:rPr>
          <w:noProof/>
          <w:lang w:val="es-MX" w:eastAsia="es-MX"/>
        </w:rPr>
        <w:drawing>
          <wp:inline distT="0" distB="0" distL="0" distR="0" wp14:anchorId="74BDCCD8" wp14:editId="25BFA52D">
            <wp:extent cx="5612130" cy="826135"/>
            <wp:effectExtent l="152400" t="152400" r="369570" b="35496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3A008" w14:textId="7009052C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2.6.-  Detalles de la fila</w:t>
      </w:r>
      <w:r w:rsidR="00443C1F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220AA2" w:rsidRPr="002325F1" w14:paraId="62836891" w14:textId="77777777" w:rsidTr="00443C1F">
        <w:tc>
          <w:tcPr>
            <w:tcW w:w="1980" w:type="dxa"/>
            <w:shd w:val="clear" w:color="auto" w:fill="002060"/>
          </w:tcPr>
          <w:p w14:paraId="44DF2148" w14:textId="77777777" w:rsidR="00220AA2" w:rsidRPr="002325F1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804" w:type="dxa"/>
            <w:shd w:val="clear" w:color="auto" w:fill="002060"/>
          </w:tcPr>
          <w:p w14:paraId="3F0CA0D9" w14:textId="77777777" w:rsidR="00220AA2" w:rsidRPr="002325F1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20AA2" w:rsidRPr="002325F1" w14:paraId="2888A925" w14:textId="77777777" w:rsidTr="00443C1F">
        <w:tc>
          <w:tcPr>
            <w:tcW w:w="1980" w:type="dxa"/>
          </w:tcPr>
          <w:p w14:paraId="664F644E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804" w:type="dxa"/>
          </w:tcPr>
          <w:p w14:paraId="0EC7F82E" w14:textId="51BBFB01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2C08B97B" w14:textId="77777777" w:rsidTr="00443C1F">
        <w:tc>
          <w:tcPr>
            <w:tcW w:w="1980" w:type="dxa"/>
          </w:tcPr>
          <w:p w14:paraId="1DCDBF45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804" w:type="dxa"/>
          </w:tcPr>
          <w:p w14:paraId="792F70D6" w14:textId="274216F0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24318233" w14:textId="77777777" w:rsidTr="00443C1F">
        <w:tc>
          <w:tcPr>
            <w:tcW w:w="1980" w:type="dxa"/>
          </w:tcPr>
          <w:p w14:paraId="65C06159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804" w:type="dxa"/>
          </w:tcPr>
          <w:p w14:paraId="20637FFB" w14:textId="16924F6E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6DA04D3C" w14:textId="77777777" w:rsidTr="00443C1F">
        <w:tc>
          <w:tcPr>
            <w:tcW w:w="1980" w:type="dxa"/>
          </w:tcPr>
          <w:p w14:paraId="1A5C92FB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43C1F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804" w:type="dxa"/>
          </w:tcPr>
          <w:p w14:paraId="6C7F605A" w14:textId="2163D7D4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47B6F55E" w14:textId="77777777" w:rsidTr="00443C1F">
        <w:tc>
          <w:tcPr>
            <w:tcW w:w="1980" w:type="dxa"/>
          </w:tcPr>
          <w:p w14:paraId="39BFF068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443C1F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804" w:type="dxa"/>
          </w:tcPr>
          <w:p w14:paraId="13769821" w14:textId="04BE4FA3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52F1779B" w14:textId="77777777" w:rsidTr="00443C1F">
        <w:tc>
          <w:tcPr>
            <w:tcW w:w="1980" w:type="dxa"/>
          </w:tcPr>
          <w:p w14:paraId="50EFE6A6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804" w:type="dxa"/>
          </w:tcPr>
          <w:p w14:paraId="1E703D6E" w14:textId="59F39E5C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024DCA24" w14:textId="77777777" w:rsidTr="00443C1F">
        <w:tc>
          <w:tcPr>
            <w:tcW w:w="1980" w:type="dxa"/>
          </w:tcPr>
          <w:p w14:paraId="14865C90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804" w:type="dxa"/>
          </w:tcPr>
          <w:p w14:paraId="0199BF55" w14:textId="06842D7E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12E110B3" w14:textId="77777777" w:rsidTr="00443C1F">
        <w:tc>
          <w:tcPr>
            <w:tcW w:w="1980" w:type="dxa"/>
          </w:tcPr>
          <w:p w14:paraId="7D508BA3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804" w:type="dxa"/>
          </w:tcPr>
          <w:p w14:paraId="1609D946" w14:textId="7E99908F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20AA2" w:rsidRPr="002325F1" w14:paraId="1A54B655" w14:textId="77777777" w:rsidTr="00443C1F">
        <w:tc>
          <w:tcPr>
            <w:tcW w:w="1980" w:type="dxa"/>
          </w:tcPr>
          <w:p w14:paraId="5F4A5454" w14:textId="77777777" w:rsidR="00220AA2" w:rsidRPr="00443C1F" w:rsidRDefault="00220AA2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443C1F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804" w:type="dxa"/>
          </w:tcPr>
          <w:p w14:paraId="41920849" w14:textId="7BBC5FE2" w:rsidR="00220AA2" w:rsidRPr="00A60819" w:rsidRDefault="00220AA2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443C1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EE39E3D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3D3A6F50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5CD3226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C09865E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4747E39" w14:textId="27A97ECE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C726E31" w14:textId="47D1D4DC" w:rsidR="00443C1F" w:rsidRDefault="00443C1F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57DFDB14" w14:textId="77777777" w:rsidR="00443C1F" w:rsidRDefault="00443C1F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041AFB6C" w14:textId="77777777" w:rsidR="00220AA2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1A2BFFE1" w14:textId="77777777" w:rsidR="00220AA2" w:rsidRPr="002325F1" w:rsidRDefault="00220AA2" w:rsidP="00220AA2">
      <w:pPr>
        <w:spacing w:line="276" w:lineRule="auto"/>
        <w:rPr>
          <w:rFonts w:ascii="Arial" w:hAnsi="Arial" w:cs="Arial"/>
          <w:sz w:val="24"/>
          <w:szCs w:val="24"/>
        </w:rPr>
      </w:pPr>
    </w:p>
    <w:p w14:paraId="25042392" w14:textId="77777777" w:rsidR="00220AA2" w:rsidRPr="004F77FC" w:rsidRDefault="00220AA2" w:rsidP="00220AA2">
      <w:pPr>
        <w:pStyle w:val="Ttulo1"/>
        <w:spacing w:line="276" w:lineRule="auto"/>
        <w:jc w:val="center"/>
        <w:rPr>
          <w:rFonts w:cs="Arial"/>
        </w:rPr>
      </w:pPr>
      <w:bookmarkStart w:id="35" w:name="_Toc123565164"/>
      <w:bookmarkStart w:id="36" w:name="_Toc124341671"/>
      <w:bookmarkStart w:id="37" w:name="_Toc136860257"/>
      <w:bookmarkStart w:id="38" w:name="_Toc150154597"/>
      <w:r>
        <w:rPr>
          <w:rFonts w:cs="Arial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AD560CC" w14:textId="77777777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443C1F">
        <w:rPr>
          <w:rFonts w:ascii="Arial" w:hAnsi="Arial" w:cs="Arial"/>
          <w:noProof/>
          <w:lang w:val="es-MX" w:eastAsia="es-MX"/>
        </w:rPr>
        <w:drawing>
          <wp:inline distT="0" distB="0" distL="0" distR="0" wp14:anchorId="71F5AA6C" wp14:editId="7897D33D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F33E5" w14:textId="79499221" w:rsidR="00220AA2" w:rsidRPr="004F77FC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38FBB7A" wp14:editId="119ABB83">
                <wp:simplePos x="0" y="0"/>
                <wp:positionH relativeFrom="column">
                  <wp:posOffset>196872</wp:posOffset>
                </wp:positionH>
                <wp:positionV relativeFrom="paragraph">
                  <wp:posOffset>614263</wp:posOffset>
                </wp:positionV>
                <wp:extent cx="189186" cy="178763"/>
                <wp:effectExtent l="19050" t="1905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552C" id="Rectángulo 55" o:spid="_x0000_s1026" style="position:absolute;margin-left:15.5pt;margin-top:48.35pt;width:14.9pt;height:14.1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xh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" filled="f" strokecolor="red" strokeweight="2.25pt"/>
            </w:pict>
          </mc:Fallback>
        </mc:AlternateContent>
      </w:r>
      <w:r w:rsidR="00443C1F" w:rsidRPr="00C71D9E">
        <w:rPr>
          <w:noProof/>
          <w:lang w:val="es-MX" w:eastAsia="es-MX"/>
        </w:rPr>
        <w:drawing>
          <wp:inline distT="0" distB="0" distL="0" distR="0" wp14:anchorId="1677F7FF" wp14:editId="057E1D3F">
            <wp:extent cx="5612130" cy="657225"/>
            <wp:effectExtent l="152400" t="152400" r="369570" b="3714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C477" w14:textId="46663DBB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443C1F">
        <w:rPr>
          <w:rFonts w:ascii="Arial" w:hAnsi="Arial" w:cs="Arial"/>
          <w:sz w:val="24"/>
          <w:szCs w:val="24"/>
        </w:rPr>
        <w:t>.</w:t>
      </w:r>
    </w:p>
    <w:p w14:paraId="65CBCEC3" w14:textId="302C0DCB" w:rsidR="00220AA2" w:rsidRPr="002325F1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A0F0070" wp14:editId="59F721C2">
                <wp:simplePos x="0" y="0"/>
                <wp:positionH relativeFrom="column">
                  <wp:posOffset>535831</wp:posOffset>
                </wp:positionH>
                <wp:positionV relativeFrom="paragraph">
                  <wp:posOffset>142568</wp:posOffset>
                </wp:positionV>
                <wp:extent cx="591206" cy="291509"/>
                <wp:effectExtent l="19050" t="19050" r="18415" b="1333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206" cy="291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68301" id="Rectángulo 60" o:spid="_x0000_s1026" style="position:absolute;margin-left:42.2pt;margin-top:11.25pt;width:46.55pt;height:22.9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" filled="f" strokecolor="red" strokeweight="2.25pt"/>
            </w:pict>
          </mc:Fallback>
        </mc:AlternateContent>
      </w:r>
      <w:r w:rsidR="00443C1F" w:rsidRPr="00466EF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19E5B6" wp14:editId="75271285">
            <wp:extent cx="5612130" cy="1162050"/>
            <wp:effectExtent l="152400" t="152400" r="369570" b="3619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184"/>
                    <a:stretch/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7FE42" w14:textId="77777777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517207A3" w14:textId="68DBBF28" w:rsidR="00220AA2" w:rsidRDefault="00220AA2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A25C20" wp14:editId="7D78D11E">
                <wp:simplePos x="0" y="0"/>
                <wp:positionH relativeFrom="margin">
                  <wp:posOffset>2585348</wp:posOffset>
                </wp:positionH>
                <wp:positionV relativeFrom="paragraph">
                  <wp:posOffset>1318895</wp:posOffset>
                </wp:positionV>
                <wp:extent cx="346841" cy="172895"/>
                <wp:effectExtent l="19050" t="19050" r="1524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41" cy="1728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AC706" id="Rectángulo 32" o:spid="_x0000_s1026" style="position:absolute;margin-left:203.55pt;margin-top:103.85pt;width:27.3pt;height:13.6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B944E8" wp14:editId="2EADD878">
            <wp:extent cx="5588914" cy="1355835"/>
            <wp:effectExtent l="171450" t="152400" r="354965" b="3587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66194" cy="1374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14748" w14:textId="472FD050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0575D9D" w14:textId="22B8249B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D61247B" w14:textId="77777777" w:rsidR="00443C1F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C6D2A23" w14:textId="77777777" w:rsidR="00443C1F" w:rsidRPr="002325F1" w:rsidRDefault="00443C1F" w:rsidP="00443C1F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1E9BD401" w14:textId="6BFB47B7" w:rsidR="00220AA2" w:rsidRDefault="00220AA2" w:rsidP="00220AA2">
      <w:pPr>
        <w:pStyle w:val="Ttulo1"/>
        <w:spacing w:line="276" w:lineRule="auto"/>
        <w:jc w:val="center"/>
        <w:rPr>
          <w:rFonts w:cs="Arial"/>
        </w:rPr>
      </w:pPr>
      <w:bookmarkStart w:id="39" w:name="_Toc124161440"/>
      <w:bookmarkStart w:id="40" w:name="_Toc124341672"/>
      <w:bookmarkStart w:id="41" w:name="_Toc136860258"/>
      <w:bookmarkStart w:id="42" w:name="_Toc150154598"/>
      <w:r>
        <w:rPr>
          <w:rFonts w:cs="Arial"/>
        </w:rPr>
        <w:lastRenderedPageBreak/>
        <w:t>4.- Regresar un cálculo</w:t>
      </w:r>
      <w:bookmarkEnd w:id="39"/>
      <w:bookmarkEnd w:id="40"/>
      <w:bookmarkEnd w:id="41"/>
      <w:bookmarkEnd w:id="42"/>
    </w:p>
    <w:p w14:paraId="21FB16B7" w14:textId="77777777" w:rsidR="00443C1F" w:rsidRPr="00443C1F" w:rsidRDefault="00443C1F" w:rsidP="00443C1F"/>
    <w:p w14:paraId="5B20F165" w14:textId="407B96C1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43C1F">
        <w:rPr>
          <w:rFonts w:ascii="Arial" w:hAnsi="Arial" w:cs="Arial"/>
          <w:sz w:val="24"/>
          <w:szCs w:val="24"/>
        </w:rPr>
        <w:t>.</w:t>
      </w:r>
    </w:p>
    <w:p w14:paraId="19D99107" w14:textId="3FA3341E" w:rsidR="00220AA2" w:rsidRPr="002325F1" w:rsidRDefault="00220AA2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04E272" wp14:editId="024D96B2">
                <wp:simplePos x="0" y="0"/>
                <wp:positionH relativeFrom="column">
                  <wp:posOffset>190587</wp:posOffset>
                </wp:positionH>
                <wp:positionV relativeFrom="paragraph">
                  <wp:posOffset>585141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A3E6" id="Rectángulo 59" o:spid="_x0000_s1026" style="position:absolute;margin-left:15pt;margin-top:46.05pt;width:17.8pt;height:17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" filled="f" strokecolor="red" strokeweight="2.25pt"/>
            </w:pict>
          </mc:Fallback>
        </mc:AlternateContent>
      </w:r>
      <w:r w:rsidR="00443C1F" w:rsidRPr="00C71D9E">
        <w:rPr>
          <w:noProof/>
          <w:lang w:val="es-MX" w:eastAsia="es-MX"/>
        </w:rPr>
        <w:drawing>
          <wp:inline distT="0" distB="0" distL="0" distR="0" wp14:anchorId="731346DA" wp14:editId="6BB0ECB4">
            <wp:extent cx="5612130" cy="657225"/>
            <wp:effectExtent l="152400" t="152400" r="369570" b="37147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D6B25" w14:textId="77777777" w:rsidR="00220AA2" w:rsidRPr="00443C1F" w:rsidRDefault="00220AA2" w:rsidP="00220AA2">
      <w:pPr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443C1F">
        <w:rPr>
          <w:noProof/>
          <w:lang w:val="es-MX" w:eastAsia="es-MX"/>
        </w:rPr>
        <w:drawing>
          <wp:inline distT="0" distB="0" distL="0" distR="0" wp14:anchorId="1EC8B040" wp14:editId="141E48D1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4DB9" w14:textId="5AE003F2" w:rsidR="00220AA2" w:rsidRDefault="00220AA2" w:rsidP="00443C1F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DC2AED" wp14:editId="52338B42">
                <wp:simplePos x="0" y="0"/>
                <wp:positionH relativeFrom="column">
                  <wp:posOffset>725017</wp:posOffset>
                </wp:positionH>
                <wp:positionV relativeFrom="paragraph">
                  <wp:posOffset>154524</wp:posOffset>
                </wp:positionV>
                <wp:extent cx="283582" cy="297705"/>
                <wp:effectExtent l="19050" t="19050" r="21590" b="2667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582" cy="297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5C295" id="Rectángulo 81" o:spid="_x0000_s1026" style="position:absolute;margin-left:57.1pt;margin-top:12.15pt;width:22.35pt;height:23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" filled="f" strokecolor="red" strokeweight="2.25pt"/>
            </w:pict>
          </mc:Fallback>
        </mc:AlternateContent>
      </w:r>
      <w:r w:rsidR="00443C1F" w:rsidRPr="00466EFC">
        <w:rPr>
          <w:noProof/>
          <w:lang w:val="es-MX" w:eastAsia="es-MX"/>
        </w:rPr>
        <w:drawing>
          <wp:inline distT="0" distB="0" distL="0" distR="0" wp14:anchorId="5F045293" wp14:editId="42ABDC20">
            <wp:extent cx="5612130" cy="1080135"/>
            <wp:effectExtent l="152400" t="152400" r="369570" b="36766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67F88" w14:textId="647E2A04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43C1F">
        <w:rPr>
          <w:rFonts w:ascii="Arial" w:hAnsi="Arial" w:cs="Arial"/>
          <w:sz w:val="24"/>
          <w:szCs w:val="24"/>
        </w:rPr>
        <w:t>.</w:t>
      </w:r>
    </w:p>
    <w:p w14:paraId="0D176FA2" w14:textId="77777777" w:rsidR="00220AA2" w:rsidRDefault="00220AA2" w:rsidP="00443C1F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FFE0D9B" wp14:editId="4D2AD4B7">
                <wp:simplePos x="0" y="0"/>
                <wp:positionH relativeFrom="margin">
                  <wp:posOffset>2561700</wp:posOffset>
                </wp:positionH>
                <wp:positionV relativeFrom="paragraph">
                  <wp:posOffset>1301026</wp:posOffset>
                </wp:positionV>
                <wp:extent cx="394138" cy="228075"/>
                <wp:effectExtent l="19050" t="19050" r="25400" b="1968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8" cy="228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10C9" id="Rectángulo 84" o:spid="_x0000_s1026" style="position:absolute;margin-left:201.7pt;margin-top:102.45pt;width:31.05pt;height:17.9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B0D6249" wp14:editId="631CA1EE">
            <wp:extent cx="5596759" cy="1357635"/>
            <wp:effectExtent l="171450" t="152400" r="366395" b="35687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24026" cy="1364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4A8E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599305F9" w14:textId="77777777" w:rsidR="00220AA2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7858F9DF" w14:textId="77777777" w:rsidR="00220AA2" w:rsidRPr="002325F1" w:rsidRDefault="00220AA2" w:rsidP="00220AA2">
      <w:pPr>
        <w:rPr>
          <w:rFonts w:ascii="Arial" w:hAnsi="Arial" w:cs="Arial"/>
          <w:b/>
          <w:sz w:val="24"/>
          <w:szCs w:val="24"/>
        </w:rPr>
      </w:pPr>
    </w:p>
    <w:p w14:paraId="0876C6BE" w14:textId="392DAD7F" w:rsidR="00220AA2" w:rsidRDefault="00220AA2" w:rsidP="00220AA2">
      <w:pPr>
        <w:pStyle w:val="Ttulo1"/>
        <w:spacing w:line="276" w:lineRule="auto"/>
        <w:jc w:val="center"/>
        <w:rPr>
          <w:rFonts w:cs="Arial"/>
        </w:rPr>
      </w:pPr>
      <w:bookmarkStart w:id="43" w:name="_Toc123565165"/>
      <w:bookmarkStart w:id="44" w:name="_Toc124341673"/>
      <w:bookmarkStart w:id="45" w:name="_Toc136860259"/>
      <w:bookmarkStart w:id="46" w:name="_Toc150154599"/>
      <w:r>
        <w:rPr>
          <w:rFonts w:cs="Arial"/>
        </w:rPr>
        <w:lastRenderedPageBreak/>
        <w:t>5.- Consulta de estatus</w:t>
      </w:r>
      <w:bookmarkEnd w:id="43"/>
      <w:bookmarkEnd w:id="44"/>
      <w:bookmarkEnd w:id="45"/>
      <w:bookmarkEnd w:id="46"/>
    </w:p>
    <w:p w14:paraId="2865BCB3" w14:textId="77777777" w:rsidR="00443C1F" w:rsidRPr="00443C1F" w:rsidRDefault="00443C1F" w:rsidP="00443C1F"/>
    <w:p w14:paraId="4FB31BB3" w14:textId="1F252D04" w:rsidR="00220AA2" w:rsidRPr="00443C1F" w:rsidRDefault="00220AA2" w:rsidP="00443C1F">
      <w:pPr>
        <w:jc w:val="both"/>
        <w:rPr>
          <w:rFonts w:ascii="Arial" w:hAnsi="Arial" w:cs="Arial"/>
          <w:sz w:val="24"/>
          <w:szCs w:val="24"/>
        </w:rPr>
      </w:pPr>
      <w:r w:rsidRPr="00443C1F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43C1F">
        <w:rPr>
          <w:rFonts w:ascii="Arial" w:hAnsi="Arial" w:cs="Arial"/>
          <w:noProof/>
          <w:lang w:val="es-MX" w:eastAsia="es-MX"/>
        </w:rPr>
        <w:t xml:space="preserve"> “Detalles”</w:t>
      </w:r>
    </w:p>
    <w:p w14:paraId="253A701B" w14:textId="1A94F86D" w:rsidR="00220AA2" w:rsidRDefault="00443C1F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D37ED1E" wp14:editId="65451513">
                <wp:simplePos x="0" y="0"/>
                <wp:positionH relativeFrom="column">
                  <wp:posOffset>196478</wp:posOffset>
                </wp:positionH>
                <wp:positionV relativeFrom="paragraph">
                  <wp:posOffset>610870</wp:posOffset>
                </wp:positionV>
                <wp:extent cx="196850" cy="178435"/>
                <wp:effectExtent l="19050" t="19050" r="12700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78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BF445" id="Rectángulo 26" o:spid="_x0000_s1026" style="position:absolute;margin-left:15.45pt;margin-top:48.1pt;width:15.5pt;height:1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000805" wp14:editId="4008EB96">
                <wp:simplePos x="0" y="0"/>
                <wp:positionH relativeFrom="margin">
                  <wp:posOffset>4957445</wp:posOffset>
                </wp:positionH>
                <wp:positionV relativeFrom="paragraph">
                  <wp:posOffset>479425</wp:posOffset>
                </wp:positionV>
                <wp:extent cx="621030" cy="328930"/>
                <wp:effectExtent l="19050" t="19050" r="26670" b="1397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289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CDC11" id="Rectángulo 28" o:spid="_x0000_s1026" style="position:absolute;margin-left:390.35pt;margin-top:37.75pt;width:48.9pt;height:25.9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C71D9E">
        <w:rPr>
          <w:noProof/>
          <w:lang w:val="es-MX" w:eastAsia="es-MX"/>
        </w:rPr>
        <w:drawing>
          <wp:inline distT="0" distB="0" distL="0" distR="0" wp14:anchorId="2BC8D771" wp14:editId="1FF403B8">
            <wp:extent cx="5612130" cy="657225"/>
            <wp:effectExtent l="152400" t="152400" r="369570" b="37147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445"/>
                    <a:stretch/>
                  </pic:blipFill>
                  <pic:spPr bwMode="auto">
                    <a:xfrm>
                      <a:off x="0" y="0"/>
                      <a:ext cx="5612130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281D" w14:textId="11397B42" w:rsidR="00443C1F" w:rsidRDefault="00443C1F" w:rsidP="00443C1F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3A4E65" wp14:editId="074AE98C">
                <wp:simplePos x="0" y="0"/>
                <wp:positionH relativeFrom="column">
                  <wp:posOffset>196871</wp:posOffset>
                </wp:positionH>
                <wp:positionV relativeFrom="paragraph">
                  <wp:posOffset>167224</wp:posOffset>
                </wp:positionV>
                <wp:extent cx="220717" cy="202083"/>
                <wp:effectExtent l="19050" t="19050" r="27305" b="2667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17" cy="2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431D" id="Rectángulo 88" o:spid="_x0000_s1026" style="position:absolute;margin-left:15.5pt;margin-top:13.15pt;width:17.4pt;height:15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" filled="f" strokecolor="red" strokeweight="2.25pt"/>
            </w:pict>
          </mc:Fallback>
        </mc:AlternateContent>
      </w:r>
      <w:r w:rsidRPr="00E1427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C603CA4" wp14:editId="2FECABCF">
            <wp:extent cx="5535812" cy="870857"/>
            <wp:effectExtent l="152400" t="152400" r="370205" b="36766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2475"/>
                    <a:stretch/>
                  </pic:blipFill>
                  <pic:spPr bwMode="auto">
                    <a:xfrm>
                      <a:off x="0" y="0"/>
                      <a:ext cx="5541289" cy="8717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31B0A" w14:textId="051273AF" w:rsidR="00443C1F" w:rsidRPr="002325F1" w:rsidRDefault="00443C1F" w:rsidP="00443C1F">
      <w:pPr>
        <w:ind w:left="-28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72256" behindDoc="0" locked="0" layoutInCell="1" allowOverlap="1" wp14:anchorId="39868668" wp14:editId="27695E7F">
            <wp:simplePos x="0" y="0"/>
            <wp:positionH relativeFrom="column">
              <wp:posOffset>1970405</wp:posOffset>
            </wp:positionH>
            <wp:positionV relativeFrom="paragraph">
              <wp:posOffset>23758</wp:posOffset>
            </wp:positionV>
            <wp:extent cx="311150" cy="249555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11150" cy="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6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6B2AFD0" wp14:editId="000F8CA4">
            <wp:extent cx="3374572" cy="370265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0104" cy="37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79A0" w14:textId="66AFB639" w:rsidR="00220AA2" w:rsidRPr="002325F1" w:rsidRDefault="00220AA2" w:rsidP="00220AA2">
      <w:pPr>
        <w:spacing w:line="276" w:lineRule="auto"/>
        <w:ind w:left="709"/>
        <w:rPr>
          <w:rFonts w:ascii="Arial" w:hAnsi="Arial" w:cs="Arial"/>
          <w:sz w:val="24"/>
          <w:szCs w:val="24"/>
        </w:rPr>
      </w:pPr>
    </w:p>
    <w:p w14:paraId="18A1B213" w14:textId="5F82EEA8" w:rsidR="00EB55AF" w:rsidRPr="00070D30" w:rsidRDefault="00EB55AF" w:rsidP="00220AA2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EB55AF" w:rsidRPr="00070D30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97A1A" w14:textId="77777777" w:rsidR="002102C1" w:rsidRDefault="002102C1" w:rsidP="000651DA">
      <w:pPr>
        <w:spacing w:after="0" w:line="240" w:lineRule="auto"/>
      </w:pPr>
      <w:r>
        <w:separator/>
      </w:r>
    </w:p>
  </w:endnote>
  <w:endnote w:type="continuationSeparator" w:id="0">
    <w:p w14:paraId="39C21894" w14:textId="77777777" w:rsidR="002102C1" w:rsidRDefault="002102C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4CD056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43C1F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43C1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D9738" w14:textId="77777777" w:rsidR="002102C1" w:rsidRDefault="002102C1" w:rsidP="000651DA">
      <w:pPr>
        <w:spacing w:after="0" w:line="240" w:lineRule="auto"/>
      </w:pPr>
      <w:r>
        <w:separator/>
      </w:r>
    </w:p>
  </w:footnote>
  <w:footnote w:type="continuationSeparator" w:id="0">
    <w:p w14:paraId="16BF6B36" w14:textId="77777777" w:rsidR="002102C1" w:rsidRDefault="002102C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02C1"/>
    <w:rsid w:val="00211ADB"/>
    <w:rsid w:val="0021598A"/>
    <w:rsid w:val="00220AA2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353D"/>
    <w:rsid w:val="00425DFB"/>
    <w:rsid w:val="0043005B"/>
    <w:rsid w:val="00442C45"/>
    <w:rsid w:val="00443C1F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1D9E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63A"/>
    <w:rsid w:val="00CB7A92"/>
    <w:rsid w:val="00CD60E8"/>
    <w:rsid w:val="00CD7601"/>
    <w:rsid w:val="00CD7FB1"/>
    <w:rsid w:val="00CE1661"/>
    <w:rsid w:val="00CE1ACC"/>
    <w:rsid w:val="00CE6989"/>
    <w:rsid w:val="00D01A5E"/>
    <w:rsid w:val="00D03E6A"/>
    <w:rsid w:val="00D353D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5000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F31B-D584-4159-918F-7F5987DD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645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6-05T16:55:00Z</cp:lastPrinted>
  <dcterms:created xsi:type="dcterms:W3CDTF">2023-11-06T15:02:00Z</dcterms:created>
  <dcterms:modified xsi:type="dcterms:W3CDTF">2023-11-06T15:16:00Z</dcterms:modified>
</cp:coreProperties>
</file>